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  散文  淡淡秋光  闲情野趣卷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  散文  淡淡秋光  闲情野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18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汪曾祺  散文  淡淡秋光  闲情野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